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4C2CCD5" w:rsidR="00E66CAD" w:rsidRPr="00B32D09" w:rsidRDefault="00C6048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8, 2019 - August 2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53A71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048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501C69A" w:rsidR="008A7A6A" w:rsidRPr="00B32D09" w:rsidRDefault="00C604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A64F9B" w:rsidR="00611FFE" w:rsidRPr="00B32D09" w:rsidRDefault="00C6048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6D0A53D" w:rsidR="00AA6673" w:rsidRPr="00B32D09" w:rsidRDefault="00C604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0117311" w:rsidR="002E5988" w:rsidRDefault="00C6048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1CCE348" w:rsidR="00AA6673" w:rsidRPr="00B32D09" w:rsidRDefault="00C6048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D0D9D7" w:rsidR="001F326D" w:rsidRDefault="00C6048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53B85EF" w:rsidR="00AA6673" w:rsidRPr="00B32D09" w:rsidRDefault="00C6048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CD4A5E2" w:rsidR="00122589" w:rsidRDefault="00C6048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CCCE904" w:rsidR="00AA6673" w:rsidRPr="00B32D09" w:rsidRDefault="00C6048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3819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6048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9F3EB04" w:rsidR="00AA6673" w:rsidRPr="00B32D09" w:rsidRDefault="00C604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672E9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6048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B9B8BA3" w:rsidR="00AA6673" w:rsidRPr="00B32D09" w:rsidRDefault="00C6048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6048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60480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19 weekly calendar</dc:title>
  <dc:subject>Free weekly calendar template for  August 18 to August 24, 2019</dc:subject>
  <dc:creator>General Blue Corporation</dc:creator>
  <keywords>Week 34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